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E92C79">
            <w:pPr>
              <w:jc w:val="center"/>
            </w:pPr>
            <w:r w:rsidRPr="00E92C79">
              <w:rPr>
                <w:b/>
              </w:rPr>
              <w:t xml:space="preserve">Лавочка со спинкой </w:t>
            </w:r>
            <w:r w:rsidR="00E92C79" w:rsidRPr="00E92C79">
              <w:rPr>
                <w:b/>
              </w:rPr>
              <w:t>Катер</w:t>
            </w:r>
            <w:r w:rsidR="00F3446A" w:rsidRPr="00E92C79">
              <w:rPr>
                <w:b/>
              </w:rPr>
              <w:t xml:space="preserve"> МФ 1.2</w:t>
            </w:r>
            <w:r w:rsidR="00E92C79" w:rsidRPr="00E92C79">
              <w:rPr>
                <w:b/>
              </w:rPr>
              <w:t>9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79705E" w:rsidP="00093104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79705E" w:rsidP="00093104">
            <w:pPr>
              <w:snapToGrid w:val="0"/>
              <w:jc w:val="center"/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964B15" w:rsidP="00093104">
            <w:pPr>
              <w:snapToGrid w:val="0"/>
            </w:pPr>
            <w:r w:rsidRPr="00E92C79">
              <w:t xml:space="preserve">Высота </w:t>
            </w:r>
            <w:r w:rsidR="0079705E" w:rsidRPr="00E92C79"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E92C79" w:rsidP="00FC0A9A">
            <w:pPr>
              <w:snapToGrid w:val="0"/>
              <w:jc w:val="center"/>
            </w:pPr>
            <w:r w:rsidRPr="00E92C79">
              <w:t>104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E92C79" w:rsidP="00093104">
            <w:pPr>
              <w:snapToGrid w:val="0"/>
            </w:pPr>
            <w:r w:rsidRPr="00E92C79">
              <w:t>Длина (</w:t>
            </w:r>
            <w:r w:rsidR="0079705E" w:rsidRPr="00E92C79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2C79" w:rsidRDefault="00E92C79" w:rsidP="00FC0A9A">
            <w:pPr>
              <w:snapToGrid w:val="0"/>
              <w:jc w:val="center"/>
            </w:pPr>
            <w:r w:rsidRPr="00E92C79">
              <w:t>24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E92C79" w:rsidP="00093104">
            <w:pPr>
              <w:snapToGrid w:val="0"/>
            </w:pPr>
            <w:r w:rsidRPr="00E92C79">
              <w:t>Ширина (</w:t>
            </w:r>
            <w:r w:rsidR="0079705E" w:rsidRPr="00E92C79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2C79" w:rsidRDefault="00E92C79" w:rsidP="00FC0A9A">
            <w:pPr>
              <w:snapToGrid w:val="0"/>
              <w:jc w:val="center"/>
            </w:pPr>
            <w:r w:rsidRPr="00E92C79">
              <w:t>525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2C79" w:rsidRDefault="00165A36">
            <w:pPr>
              <w:snapToGrid w:val="0"/>
              <w:spacing w:line="276" w:lineRule="auto"/>
            </w:pPr>
            <w:r w:rsidRPr="00E92C79"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2C79" w:rsidRDefault="00E92C79" w:rsidP="00FC0A9A">
            <w:pPr>
              <w:snapToGrid w:val="0"/>
              <w:spacing w:line="276" w:lineRule="auto"/>
              <w:jc w:val="center"/>
            </w:pPr>
            <w:r w:rsidRPr="00E92C79">
              <w:t>35</w:t>
            </w:r>
            <w:r w:rsidR="00A55083" w:rsidRPr="00E92C79">
              <w:t>0</w:t>
            </w:r>
            <w:bookmarkStart w:id="4" w:name="_GoBack"/>
            <w:bookmarkEnd w:id="4"/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F3446A">
              <w:t>5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>
              <w:t xml:space="preserve"> Р</w:t>
            </w:r>
            <w:r w:rsidRPr="00960CEF">
              <w:t xml:space="preserve"> 52169-</w:t>
            </w:r>
            <w:r w:rsidR="005B503D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E92C79">
              <w:t>катера</w:t>
            </w:r>
            <w:r w:rsidR="00F3446A">
              <w:t xml:space="preserve"> и имеет ху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 xml:space="preserve">Снизу опоры скамеек должны оканчиваться </w:t>
            </w:r>
            <w:r w:rsidR="00E92C79">
              <w:rPr>
                <w:bCs/>
              </w:rPr>
              <w:t>металлическими оцинкованными подпятниками,</w:t>
            </w:r>
            <w:r>
              <w:rPr>
                <w:bCs/>
              </w:rPr>
              <w:t xml:space="preserve"> выполненным из листовой стали толщиной не менее 4 мм и трубы диаметром не менее 42 мм и толщиной стенки 3.5мм, подпятник должен заканчиваться </w:t>
            </w:r>
            <w:r w:rsidR="00E92C79">
              <w:rPr>
                <w:bCs/>
              </w:rPr>
              <w:t>монтажным круглым фланцем,</w:t>
            </w:r>
            <w:r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</w:t>
            </w:r>
            <w:r w:rsidR="00E92C79">
              <w:t>быть марки</w:t>
            </w:r>
            <w:r>
              <w:t xml:space="preserve"> ФСФ сорт не ниже 2/2, все углы фанеры должны быть закругленными, радиус не менее 20мм, ГОСТ Р 52169-</w:t>
            </w:r>
            <w:r w:rsidR="005B503D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83" w:rsidRDefault="00A55083" w:rsidP="00D74A8E">
      <w:r>
        <w:separator/>
      </w:r>
    </w:p>
  </w:endnote>
  <w:endnote w:type="continuationSeparator" w:id="0">
    <w:p w:rsidR="00A55083" w:rsidRDefault="00A5508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83" w:rsidRDefault="00A55083" w:rsidP="00D74A8E">
      <w:r>
        <w:separator/>
      </w:r>
    </w:p>
  </w:footnote>
  <w:footnote w:type="continuationSeparator" w:id="0">
    <w:p w:rsidR="00A55083" w:rsidRDefault="00A5508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8F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2C79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0A9A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6203-C855-4F44-AC6C-52C6B317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85A7-9670-4539-8233-401DE8F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6:31:00Z</dcterms:created>
  <dcterms:modified xsi:type="dcterms:W3CDTF">2016-03-30T16:31:00Z</dcterms:modified>
</cp:coreProperties>
</file>